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34" w:rsidRPr="00C70534" w:rsidRDefault="0072030A" w:rsidP="00C705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ICHE DE </w:t>
      </w:r>
      <w:r w:rsidR="00C70534" w:rsidRPr="00C70534">
        <w:rPr>
          <w:b/>
          <w:sz w:val="40"/>
          <w:szCs w:val="40"/>
        </w:rPr>
        <w:t>MUTATION</w:t>
      </w:r>
    </w:p>
    <w:p w:rsidR="00B86CB1" w:rsidRDefault="00B86CB1" w:rsidP="00C4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Lienhypertexte"/>
          <w:b/>
        </w:rPr>
      </w:pPr>
      <w:r w:rsidRPr="00B86CB1">
        <w:rPr>
          <w:b/>
        </w:rPr>
        <w:t>Cet imprimé est à retourner au</w:t>
      </w:r>
      <w:r w:rsidR="005B4831">
        <w:rPr>
          <w:b/>
        </w:rPr>
        <w:t xml:space="preserve"> BRH de l’ASN</w:t>
      </w:r>
      <w:bookmarkStart w:id="0" w:name="_GoBack"/>
      <w:bookmarkEnd w:id="0"/>
      <w:r w:rsidR="005B4831">
        <w:rPr>
          <w:rStyle w:val="Lienhypertexte"/>
          <w:b/>
        </w:rPr>
        <w:t xml:space="preserve"> </w:t>
      </w:r>
    </w:p>
    <w:p w:rsidR="00B86CB1" w:rsidRDefault="00B86CB1" w:rsidP="00B86CB1"/>
    <w:p w:rsidR="00B86CB1" w:rsidRDefault="00B86CB1" w:rsidP="00B86CB1">
      <w:r w:rsidRPr="00B86CB1">
        <w:t xml:space="preserve">La demande ne pourra être prise en compte que si le formulaire </w:t>
      </w:r>
      <w:r w:rsidRPr="00B86CB1">
        <w:rPr>
          <w:b/>
        </w:rPr>
        <w:t>comporte les cachets et signatures des services d’accueil, d’origine et de l’agent ayant obtenu sa mutation</w:t>
      </w:r>
      <w:r w:rsidRPr="00B86CB1">
        <w:t>.</w:t>
      </w:r>
      <w:r w:rsidR="00D94A34">
        <w:br/>
      </w:r>
    </w:p>
    <w:p w:rsidR="00040866" w:rsidRPr="00040866" w:rsidRDefault="00040866">
      <w:pPr>
        <w:rPr>
          <w:b/>
        </w:rPr>
      </w:pPr>
    </w:p>
    <w:p w:rsidR="00D94A34" w:rsidRDefault="00D94A34">
      <w:pPr>
        <w:rPr>
          <w:b/>
        </w:rPr>
      </w:pPr>
    </w:p>
    <w:p w:rsidR="009D3234" w:rsidRPr="00D5078C" w:rsidRDefault="00D5078C">
      <w:pPr>
        <w:rPr>
          <w:b/>
        </w:rPr>
      </w:pPr>
      <w:r>
        <w:rPr>
          <w:b/>
        </w:rPr>
        <w:t xml:space="preserve">MUTATION </w:t>
      </w:r>
      <w:r w:rsidR="009D3234" w:rsidRPr="00040866">
        <w:rPr>
          <w:b/>
        </w:rPr>
        <w:t>DE</w:t>
      </w:r>
      <w:r>
        <w:rPr>
          <w:b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9D3234" w:rsidTr="00801CC1">
        <w:trPr>
          <w:trHeight w:val="1864"/>
        </w:trPr>
        <w:tc>
          <w:tcPr>
            <w:tcW w:w="4503" w:type="dxa"/>
          </w:tcPr>
          <w:p w:rsidR="00C70534" w:rsidRPr="00040866" w:rsidRDefault="00C70534" w:rsidP="00801CC1">
            <w:pPr>
              <w:spacing w:before="60" w:after="60"/>
              <w:rPr>
                <w:b/>
              </w:rPr>
            </w:pPr>
            <w:r w:rsidRPr="00040866">
              <w:rPr>
                <w:b/>
              </w:rPr>
              <w:t>NOM :</w:t>
            </w:r>
          </w:p>
          <w:p w:rsidR="00C70534" w:rsidRPr="00040866" w:rsidRDefault="00C70534" w:rsidP="00801CC1">
            <w:pPr>
              <w:spacing w:before="60" w:after="60"/>
              <w:rPr>
                <w:b/>
              </w:rPr>
            </w:pPr>
            <w:r w:rsidRPr="00040866">
              <w:rPr>
                <w:b/>
              </w:rPr>
              <w:t>PRENOM :</w:t>
            </w:r>
          </w:p>
          <w:p w:rsidR="009D3234" w:rsidRDefault="00C70534" w:rsidP="00801CC1">
            <w:pPr>
              <w:spacing w:before="60" w:after="60"/>
            </w:pPr>
            <w:r w:rsidRPr="00040866">
              <w:rPr>
                <w:b/>
              </w:rPr>
              <w:t>GRADE</w:t>
            </w:r>
            <w:r>
              <w:t> :</w:t>
            </w:r>
          </w:p>
        </w:tc>
        <w:tc>
          <w:tcPr>
            <w:tcW w:w="4709" w:type="dxa"/>
          </w:tcPr>
          <w:p w:rsidR="009D3234" w:rsidRDefault="00C70534" w:rsidP="00C70534">
            <w:pPr>
              <w:jc w:val="right"/>
            </w:pPr>
            <w:r>
              <w:t>Signature de l’agent :</w:t>
            </w:r>
          </w:p>
        </w:tc>
      </w:tr>
    </w:tbl>
    <w:p w:rsidR="009D3234" w:rsidRDefault="009D323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9D3234" w:rsidTr="00801CC1">
        <w:trPr>
          <w:trHeight w:val="2592"/>
        </w:trPr>
        <w:tc>
          <w:tcPr>
            <w:tcW w:w="4503" w:type="dxa"/>
          </w:tcPr>
          <w:p w:rsidR="009D3234" w:rsidRPr="00040866" w:rsidRDefault="00C70534">
            <w:pPr>
              <w:rPr>
                <w:b/>
              </w:rPr>
            </w:pPr>
            <w:r w:rsidRPr="00040866">
              <w:rPr>
                <w:b/>
                <w:caps/>
              </w:rPr>
              <w:t>Service d’origine</w:t>
            </w:r>
            <w:r w:rsidRPr="00040866">
              <w:rPr>
                <w:b/>
              </w:rPr>
              <w:t> :</w:t>
            </w:r>
          </w:p>
          <w:p w:rsidR="00C70534" w:rsidRDefault="00C70534" w:rsidP="00801CC1">
            <w:pPr>
              <w:spacing w:before="60" w:after="60"/>
            </w:pPr>
            <w:r>
              <w:t>Intitulé du poste tenu :</w:t>
            </w:r>
          </w:p>
          <w:p w:rsidR="00C70534" w:rsidRDefault="004F0219" w:rsidP="00A37120">
            <w:pPr>
              <w:spacing w:before="60" w:after="60"/>
            </w:pPr>
            <w:r w:rsidRPr="008436F7">
              <w:rPr>
                <w:b/>
              </w:rPr>
              <w:t>(obligatoire)</w:t>
            </w:r>
            <w:r>
              <w:rPr>
                <w:b/>
              </w:rPr>
              <w:t xml:space="preserve"> </w:t>
            </w:r>
            <w:r w:rsidR="008436F7">
              <w:t>Résidence administrative</w:t>
            </w:r>
            <w:r>
              <w:t>/Localisation de poste</w:t>
            </w:r>
            <w:r w:rsidR="008436F7">
              <w:t xml:space="preserve"> </w:t>
            </w:r>
          </w:p>
          <w:p w:rsidR="00D5078C" w:rsidRDefault="00D5078C"/>
        </w:tc>
        <w:tc>
          <w:tcPr>
            <w:tcW w:w="4709" w:type="dxa"/>
          </w:tcPr>
          <w:p w:rsidR="009D3234" w:rsidRDefault="00C70534" w:rsidP="00C70534">
            <w:pPr>
              <w:jc w:val="right"/>
            </w:pPr>
            <w:r>
              <w:t xml:space="preserve">Cachet et Signature </w:t>
            </w:r>
          </w:p>
        </w:tc>
      </w:tr>
      <w:tr w:rsidR="009D3234" w:rsidTr="00801CC1">
        <w:trPr>
          <w:trHeight w:val="2242"/>
        </w:trPr>
        <w:tc>
          <w:tcPr>
            <w:tcW w:w="4503" w:type="dxa"/>
          </w:tcPr>
          <w:p w:rsidR="009D3234" w:rsidRPr="00040866" w:rsidRDefault="00C70534">
            <w:pPr>
              <w:rPr>
                <w:b/>
              </w:rPr>
            </w:pPr>
            <w:r w:rsidRPr="00040866">
              <w:rPr>
                <w:b/>
                <w:caps/>
              </w:rPr>
              <w:t>Service d’accueil</w:t>
            </w:r>
            <w:r w:rsidRPr="00040866">
              <w:rPr>
                <w:b/>
              </w:rPr>
              <w:t> :</w:t>
            </w:r>
          </w:p>
          <w:p w:rsidR="00C70534" w:rsidRDefault="00C70534">
            <w:r>
              <w:t>Intitulé du poste :</w:t>
            </w:r>
          </w:p>
          <w:p w:rsidR="008436F7" w:rsidRDefault="004F0219" w:rsidP="008436F7">
            <w:pPr>
              <w:spacing w:before="60" w:after="60"/>
              <w:rPr>
                <w:b/>
              </w:rPr>
            </w:pPr>
            <w:r w:rsidRPr="008436F7">
              <w:rPr>
                <w:b/>
              </w:rPr>
              <w:t>(obligatoire)</w:t>
            </w:r>
            <w:r>
              <w:rPr>
                <w:b/>
              </w:rPr>
              <w:t xml:space="preserve"> </w:t>
            </w:r>
            <w:r>
              <w:t>Résidence administrative/Localisation de poste</w:t>
            </w:r>
          </w:p>
          <w:p w:rsidR="00D5078C" w:rsidRDefault="00D5078C" w:rsidP="008436F7">
            <w:pPr>
              <w:spacing w:before="60" w:after="60"/>
            </w:pPr>
          </w:p>
        </w:tc>
        <w:tc>
          <w:tcPr>
            <w:tcW w:w="4709" w:type="dxa"/>
          </w:tcPr>
          <w:p w:rsidR="009D3234" w:rsidRDefault="00C70534" w:rsidP="00C70534">
            <w:pPr>
              <w:jc w:val="right"/>
            </w:pPr>
            <w:r>
              <w:t>Cachet et Signature</w:t>
            </w:r>
          </w:p>
        </w:tc>
      </w:tr>
    </w:tbl>
    <w:p w:rsidR="00040866" w:rsidRPr="00B86CB1" w:rsidRDefault="00040866">
      <w:pPr>
        <w:rPr>
          <w:b/>
        </w:rPr>
      </w:pPr>
      <w:r w:rsidRPr="00040866">
        <w:rPr>
          <w:b/>
          <w:caps/>
        </w:rPr>
        <w:t>Date d’</w:t>
      </w:r>
      <w:r w:rsidR="00B86CB1">
        <w:rPr>
          <w:b/>
          <w:caps/>
        </w:rPr>
        <w:t>EFFET</w:t>
      </w:r>
      <w:r w:rsidRPr="00040866">
        <w:rPr>
          <w:b/>
        </w:rPr>
        <w:t> </w:t>
      </w:r>
      <w:r w:rsidR="00B86CB1">
        <w:rPr>
          <w:b/>
        </w:rPr>
        <w:t>SOUHAITEE :</w:t>
      </w:r>
      <w:r w:rsidR="008436F7">
        <w:rPr>
          <w:b/>
        </w:rPr>
        <w:t xml:space="preserve"> </w:t>
      </w:r>
    </w:p>
    <w:sectPr w:rsidR="00040866" w:rsidRPr="00B86CB1" w:rsidSect="00040866">
      <w:pgSz w:w="11906" w:h="16838"/>
      <w:pgMar w:top="1418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34"/>
    <w:rsid w:val="00040866"/>
    <w:rsid w:val="00091B3E"/>
    <w:rsid w:val="001110F7"/>
    <w:rsid w:val="0014696D"/>
    <w:rsid w:val="00196FCC"/>
    <w:rsid w:val="00245291"/>
    <w:rsid w:val="00264F2A"/>
    <w:rsid w:val="003634C0"/>
    <w:rsid w:val="0044482E"/>
    <w:rsid w:val="004B57F8"/>
    <w:rsid w:val="004F0219"/>
    <w:rsid w:val="00533CD9"/>
    <w:rsid w:val="00545AC4"/>
    <w:rsid w:val="005B4831"/>
    <w:rsid w:val="00635F7C"/>
    <w:rsid w:val="0072030A"/>
    <w:rsid w:val="00730C77"/>
    <w:rsid w:val="00754883"/>
    <w:rsid w:val="00782C2B"/>
    <w:rsid w:val="007B5959"/>
    <w:rsid w:val="007D1FC4"/>
    <w:rsid w:val="007E2BFB"/>
    <w:rsid w:val="007F774B"/>
    <w:rsid w:val="00801CC1"/>
    <w:rsid w:val="008436F7"/>
    <w:rsid w:val="00943A54"/>
    <w:rsid w:val="009819DE"/>
    <w:rsid w:val="009D3234"/>
    <w:rsid w:val="00A37120"/>
    <w:rsid w:val="00AB6272"/>
    <w:rsid w:val="00B25325"/>
    <w:rsid w:val="00B86CB1"/>
    <w:rsid w:val="00B96F8D"/>
    <w:rsid w:val="00BD748E"/>
    <w:rsid w:val="00C43BCE"/>
    <w:rsid w:val="00C70534"/>
    <w:rsid w:val="00D5078C"/>
    <w:rsid w:val="00D94A34"/>
    <w:rsid w:val="00E700EE"/>
    <w:rsid w:val="00EC396B"/>
    <w:rsid w:val="00F770FA"/>
    <w:rsid w:val="00F9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9CCD2-7A8B-413E-A8A4-9303CA54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3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CD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86CB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3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F2D5-D17D-4409-A831-046CD589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A-CYSIQUE Nadia</dc:creator>
  <cp:lastModifiedBy>SERGENT Romain</cp:lastModifiedBy>
  <cp:revision>2</cp:revision>
  <cp:lastPrinted>2014-11-13T09:11:00Z</cp:lastPrinted>
  <dcterms:created xsi:type="dcterms:W3CDTF">2021-06-16T12:42:00Z</dcterms:created>
  <dcterms:modified xsi:type="dcterms:W3CDTF">2021-06-16T12:42:00Z</dcterms:modified>
</cp:coreProperties>
</file>